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A91F" w14:textId="77777777" w:rsidR="005B6A7D" w:rsidRPr="00F74347" w:rsidRDefault="005B6A7D" w:rsidP="005B6A7D">
      <w:pPr>
        <w:overflowPunct/>
        <w:autoSpaceDE w:val="0"/>
        <w:autoSpaceDN w:val="0"/>
        <w:spacing w:line="80" w:lineRule="exact"/>
        <w:rPr>
          <w:color w:val="auto"/>
          <w:sz w:val="21"/>
        </w:rPr>
      </w:pPr>
    </w:p>
    <w:p w14:paraId="0B38CCBA" w14:textId="4AFDD0F2" w:rsidR="00370D19" w:rsidRPr="00F74347" w:rsidRDefault="0068242C" w:rsidP="005B6A7D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F74347">
        <w:rPr>
          <w:rFonts w:hint="eastAsia"/>
          <w:color w:val="auto"/>
          <w:sz w:val="21"/>
        </w:rPr>
        <w:t>様式第</w:t>
      </w:r>
      <w:r w:rsidR="008839EE" w:rsidRPr="00F74347">
        <w:rPr>
          <w:rFonts w:hint="eastAsia"/>
          <w:color w:val="auto"/>
          <w:sz w:val="21"/>
        </w:rPr>
        <w:t>８</w:t>
      </w:r>
      <w:r w:rsidRPr="00F74347">
        <w:rPr>
          <w:rFonts w:hint="eastAsia"/>
          <w:color w:val="auto"/>
          <w:sz w:val="21"/>
        </w:rPr>
        <w:t>号（第</w:t>
      </w:r>
      <w:r w:rsidR="00973141" w:rsidRPr="00F74347">
        <w:rPr>
          <w:rFonts w:hint="eastAsia"/>
          <w:color w:val="auto"/>
          <w:sz w:val="21"/>
        </w:rPr>
        <w:t>６</w:t>
      </w:r>
      <w:r w:rsidR="00D76D29" w:rsidRPr="00F74347">
        <w:rPr>
          <w:rFonts w:hint="eastAsia"/>
          <w:color w:val="auto"/>
          <w:sz w:val="21"/>
        </w:rPr>
        <w:t>条</w:t>
      </w:r>
      <w:r w:rsidR="00370D19" w:rsidRPr="00F74347">
        <w:rPr>
          <w:rFonts w:hint="eastAsia"/>
          <w:color w:val="auto"/>
          <w:sz w:val="21"/>
        </w:rPr>
        <w:t>関係）</w:t>
      </w:r>
    </w:p>
    <w:p w14:paraId="1D12B378" w14:textId="77777777" w:rsidR="002C3514" w:rsidRPr="00F74347" w:rsidRDefault="002C3514" w:rsidP="002C3514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</w:p>
    <w:p w14:paraId="717BC966" w14:textId="55C11700" w:rsidR="004F6EA2" w:rsidRPr="00F74347" w:rsidRDefault="00D76D29" w:rsidP="00400092">
      <w:pPr>
        <w:overflowPunct/>
        <w:autoSpaceDE w:val="0"/>
        <w:autoSpaceDN w:val="0"/>
        <w:ind w:firstLineChars="200" w:firstLine="482"/>
        <w:rPr>
          <w:rFonts w:ascii="ＭＳ 明朝" w:hAnsi="Century" w:cs="Times New Roman"/>
          <w:color w:val="auto"/>
          <w:sz w:val="28"/>
          <w:szCs w:val="28"/>
        </w:rPr>
      </w:pPr>
      <w:r w:rsidRPr="00F74347">
        <w:rPr>
          <w:rFonts w:hint="eastAsia"/>
          <w:color w:val="auto"/>
          <w:szCs w:val="28"/>
        </w:rPr>
        <w:t>実施</w:t>
      </w:r>
      <w:r w:rsidR="004D3629" w:rsidRPr="00F74347">
        <w:rPr>
          <w:rFonts w:hint="eastAsia"/>
          <w:color w:val="auto"/>
          <w:szCs w:val="28"/>
        </w:rPr>
        <w:t>結果</w:t>
      </w:r>
      <w:r w:rsidR="001F6FEF" w:rsidRPr="00F74347">
        <w:rPr>
          <w:rFonts w:hint="eastAsia"/>
          <w:color w:val="auto"/>
          <w:szCs w:val="28"/>
        </w:rPr>
        <w:t>書</w:t>
      </w:r>
      <w:r w:rsidR="00400092" w:rsidRPr="00F74347">
        <w:rPr>
          <w:rFonts w:hint="eastAsia"/>
          <w:color w:val="auto"/>
          <w:szCs w:val="28"/>
        </w:rPr>
        <w:t>（設備導入</w:t>
      </w:r>
      <w:r w:rsidR="004D30AE" w:rsidRPr="00F74347">
        <w:rPr>
          <w:rFonts w:hint="eastAsia"/>
          <w:color w:val="auto"/>
          <w:szCs w:val="28"/>
        </w:rPr>
        <w:t>後</w:t>
      </w:r>
      <w:r w:rsidR="00400092" w:rsidRPr="00F74347">
        <w:rPr>
          <w:rFonts w:hint="eastAsia"/>
          <w:color w:val="auto"/>
          <w:szCs w:val="28"/>
        </w:rPr>
        <w:t>）</w:t>
      </w:r>
    </w:p>
    <w:p w14:paraId="34EA40D9" w14:textId="77777777" w:rsidR="009D3066" w:rsidRPr="00F74347" w:rsidRDefault="009D3066" w:rsidP="00D67F8E">
      <w:pPr>
        <w:overflowPunct/>
        <w:autoSpaceDE w:val="0"/>
        <w:autoSpaceDN w:val="0"/>
        <w:spacing w:line="260" w:lineRule="exact"/>
        <w:rPr>
          <w:rFonts w:ascii="ＭＳ 明朝" w:hAnsi="Century" w:cs="Times New Roman"/>
          <w:color w:val="auto"/>
          <w:sz w:val="28"/>
          <w:szCs w:val="28"/>
        </w:rPr>
      </w:pPr>
    </w:p>
    <w:tbl>
      <w:tblPr>
        <w:tblStyle w:val="a7"/>
        <w:tblW w:w="0" w:type="auto"/>
        <w:tblInd w:w="2830" w:type="dxa"/>
        <w:tblLook w:val="04A0" w:firstRow="1" w:lastRow="0" w:firstColumn="1" w:lastColumn="0" w:noHBand="0" w:noVBand="1"/>
      </w:tblPr>
      <w:tblGrid>
        <w:gridCol w:w="1183"/>
        <w:gridCol w:w="462"/>
        <w:gridCol w:w="1693"/>
        <w:gridCol w:w="3460"/>
      </w:tblGrid>
      <w:tr w:rsidR="00F74347" w:rsidRPr="00F74347" w14:paraId="0FE4299C" w14:textId="77777777" w:rsidTr="00A905DA">
        <w:trPr>
          <w:trHeight w:val="454"/>
        </w:trPr>
        <w:tc>
          <w:tcPr>
            <w:tcW w:w="1183" w:type="dxa"/>
            <w:vMerge w:val="restart"/>
            <w:vAlign w:val="center"/>
          </w:tcPr>
          <w:p w14:paraId="19C682CD" w14:textId="77777777" w:rsidR="009D3066" w:rsidRPr="00F74347" w:rsidRDefault="009D3066" w:rsidP="00F3441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□ </w:t>
            </w: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個人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6F94AE43" w14:textId="77777777" w:rsidR="009D3066" w:rsidRPr="00F74347" w:rsidRDefault="009D3066" w:rsidP="00F3441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35EE3E98" w14:textId="77777777" w:rsidR="009D3066" w:rsidRPr="00F74347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74347" w:rsidRPr="00F74347" w14:paraId="180BD57E" w14:textId="77777777" w:rsidTr="00A905DA">
        <w:trPr>
          <w:trHeight w:val="454"/>
        </w:trPr>
        <w:tc>
          <w:tcPr>
            <w:tcW w:w="1183" w:type="dxa"/>
            <w:vMerge/>
            <w:vAlign w:val="center"/>
          </w:tcPr>
          <w:p w14:paraId="3F1CF7B9" w14:textId="77777777" w:rsidR="009D3066" w:rsidRPr="00F74347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55585AEF" w14:textId="77777777" w:rsidR="009D3066" w:rsidRPr="00F74347" w:rsidRDefault="009D3066" w:rsidP="00F3441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3460" w:type="dxa"/>
            <w:vAlign w:val="center"/>
          </w:tcPr>
          <w:p w14:paraId="39A55DCA" w14:textId="77777777" w:rsidR="009D3066" w:rsidRPr="00F74347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74347" w:rsidRPr="00F74347" w14:paraId="0F0981FD" w14:textId="77777777" w:rsidTr="00A905DA">
        <w:trPr>
          <w:trHeight w:val="454"/>
        </w:trPr>
        <w:tc>
          <w:tcPr>
            <w:tcW w:w="1183" w:type="dxa"/>
            <w:vMerge/>
            <w:vAlign w:val="center"/>
          </w:tcPr>
          <w:p w14:paraId="190A04B7" w14:textId="77777777" w:rsidR="009D3066" w:rsidRPr="00F74347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30638DF7" w14:textId="77777777" w:rsidR="009D3066" w:rsidRPr="00F74347" w:rsidRDefault="009D3066" w:rsidP="00F3441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3460" w:type="dxa"/>
            <w:vAlign w:val="center"/>
          </w:tcPr>
          <w:p w14:paraId="7649FA05" w14:textId="77777777" w:rsidR="009D3066" w:rsidRPr="00F74347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74347" w:rsidRPr="00F74347" w14:paraId="74DCCF04" w14:textId="77777777" w:rsidTr="00A905DA">
        <w:trPr>
          <w:trHeight w:val="454"/>
        </w:trPr>
        <w:tc>
          <w:tcPr>
            <w:tcW w:w="1183" w:type="dxa"/>
            <w:vMerge w:val="restart"/>
            <w:vAlign w:val="center"/>
          </w:tcPr>
          <w:p w14:paraId="7ACC773C" w14:textId="77777777" w:rsidR="009D3066" w:rsidRPr="00F74347" w:rsidRDefault="009D3066" w:rsidP="00F3441B">
            <w:pPr>
              <w:overflowPunct/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□ </w:t>
            </w: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事業者</w:t>
            </w:r>
          </w:p>
        </w:tc>
        <w:tc>
          <w:tcPr>
            <w:tcW w:w="2155" w:type="dxa"/>
            <w:gridSpan w:val="2"/>
            <w:vAlign w:val="center"/>
          </w:tcPr>
          <w:p w14:paraId="11073F12" w14:textId="77777777" w:rsidR="009D3066" w:rsidRPr="00F74347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法人名</w:t>
            </w:r>
            <w:r w:rsidR="00D4279D"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（</w:t>
            </w: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屋号</w:t>
            </w:r>
            <w:r w:rsidR="00D4279D"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3460" w:type="dxa"/>
            <w:vAlign w:val="center"/>
          </w:tcPr>
          <w:p w14:paraId="5E0B5C32" w14:textId="77777777" w:rsidR="009D3066" w:rsidRPr="00F74347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74347" w:rsidRPr="00F74347" w14:paraId="30AECFA6" w14:textId="77777777" w:rsidTr="00A905DA">
        <w:trPr>
          <w:trHeight w:val="454"/>
        </w:trPr>
        <w:tc>
          <w:tcPr>
            <w:tcW w:w="1183" w:type="dxa"/>
            <w:vMerge/>
            <w:vAlign w:val="center"/>
          </w:tcPr>
          <w:p w14:paraId="55FEB906" w14:textId="77777777" w:rsidR="009D3066" w:rsidRPr="00F74347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280CFCAA" w14:textId="77777777" w:rsidR="009D3066" w:rsidRPr="00F74347" w:rsidRDefault="009D3066" w:rsidP="00F3441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主な業務内容</w:t>
            </w:r>
          </w:p>
        </w:tc>
        <w:tc>
          <w:tcPr>
            <w:tcW w:w="3460" w:type="dxa"/>
            <w:vAlign w:val="center"/>
          </w:tcPr>
          <w:p w14:paraId="1545C54D" w14:textId="77777777" w:rsidR="009D3066" w:rsidRPr="00F74347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74347" w:rsidRPr="00F74347" w14:paraId="1F7D285A" w14:textId="77777777" w:rsidTr="00A905DA">
        <w:trPr>
          <w:trHeight w:val="454"/>
        </w:trPr>
        <w:tc>
          <w:tcPr>
            <w:tcW w:w="1183" w:type="dxa"/>
            <w:vMerge/>
            <w:vAlign w:val="center"/>
          </w:tcPr>
          <w:p w14:paraId="3D60E161" w14:textId="77777777" w:rsidR="009D3066" w:rsidRPr="00F74347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 w:val="restart"/>
            <w:vAlign w:val="center"/>
          </w:tcPr>
          <w:p w14:paraId="48B32A6B" w14:textId="77777777" w:rsidR="009D3066" w:rsidRPr="00F74347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担</w:t>
            </w:r>
          </w:p>
          <w:p w14:paraId="1C6F1F18" w14:textId="77777777" w:rsidR="009D3066" w:rsidRPr="00F74347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当</w:t>
            </w:r>
          </w:p>
          <w:p w14:paraId="6E08957C" w14:textId="77777777" w:rsidR="009D3066" w:rsidRPr="00F74347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者</w:t>
            </w:r>
          </w:p>
        </w:tc>
        <w:tc>
          <w:tcPr>
            <w:tcW w:w="1693" w:type="dxa"/>
            <w:vAlign w:val="center"/>
          </w:tcPr>
          <w:p w14:paraId="5A5BB7F9" w14:textId="77777777" w:rsidR="009D3066" w:rsidRPr="00F74347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3460" w:type="dxa"/>
            <w:vAlign w:val="center"/>
          </w:tcPr>
          <w:p w14:paraId="0BADA41A" w14:textId="77777777" w:rsidR="009D3066" w:rsidRPr="00F74347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74347" w:rsidRPr="00F74347" w14:paraId="2545EA33" w14:textId="77777777" w:rsidTr="00A905DA">
        <w:trPr>
          <w:trHeight w:val="454"/>
        </w:trPr>
        <w:tc>
          <w:tcPr>
            <w:tcW w:w="1183" w:type="dxa"/>
            <w:vMerge/>
            <w:vAlign w:val="center"/>
          </w:tcPr>
          <w:p w14:paraId="1F81D34C" w14:textId="77777777" w:rsidR="009D3066" w:rsidRPr="00F74347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14:paraId="5293D2D7" w14:textId="77777777" w:rsidR="009D3066" w:rsidRPr="00F74347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0C0C5FD8" w14:textId="77777777" w:rsidR="009D3066" w:rsidRPr="00F74347" w:rsidRDefault="009D3066" w:rsidP="00F3441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3460" w:type="dxa"/>
            <w:vAlign w:val="center"/>
          </w:tcPr>
          <w:p w14:paraId="51C59DDC" w14:textId="77777777" w:rsidR="009D3066" w:rsidRPr="00F74347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D3066" w:rsidRPr="00F74347" w14:paraId="21884601" w14:textId="77777777" w:rsidTr="00A905DA">
        <w:trPr>
          <w:trHeight w:val="454"/>
        </w:trPr>
        <w:tc>
          <w:tcPr>
            <w:tcW w:w="1183" w:type="dxa"/>
            <w:vMerge/>
            <w:vAlign w:val="center"/>
          </w:tcPr>
          <w:p w14:paraId="063661E0" w14:textId="77777777" w:rsidR="009D3066" w:rsidRPr="00F74347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14:paraId="6F557C74" w14:textId="77777777" w:rsidR="009D3066" w:rsidRPr="00F74347" w:rsidRDefault="009D3066" w:rsidP="00F3441B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3D94632E" w14:textId="77777777" w:rsidR="009D3066" w:rsidRPr="00F74347" w:rsidRDefault="009D3066" w:rsidP="00F3441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3460" w:type="dxa"/>
            <w:vAlign w:val="center"/>
          </w:tcPr>
          <w:p w14:paraId="00ADAB10" w14:textId="77777777" w:rsidR="009D3066" w:rsidRPr="00F74347" w:rsidRDefault="009D3066" w:rsidP="00F3441B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03F248E5" w14:textId="77777777" w:rsidR="007428B8" w:rsidRPr="00F74347" w:rsidRDefault="007428B8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tbl>
      <w:tblPr>
        <w:tblpPr w:leftFromText="142" w:rightFromText="142" w:vertAnchor="text" w:horzAnchor="page" w:tblpX="1189" w:tblpY="385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340"/>
        <w:gridCol w:w="240"/>
        <w:gridCol w:w="28"/>
        <w:gridCol w:w="2290"/>
        <w:gridCol w:w="240"/>
        <w:gridCol w:w="6"/>
        <w:gridCol w:w="2298"/>
        <w:gridCol w:w="17"/>
        <w:gridCol w:w="221"/>
        <w:gridCol w:w="6"/>
        <w:gridCol w:w="10"/>
        <w:gridCol w:w="2293"/>
        <w:gridCol w:w="6"/>
      </w:tblGrid>
      <w:tr w:rsidR="00F74347" w:rsidRPr="00F74347" w14:paraId="49A27BDB" w14:textId="77777777" w:rsidTr="00A905DA">
        <w:trPr>
          <w:cantSplit/>
          <w:trHeight w:val="560"/>
        </w:trPr>
        <w:tc>
          <w:tcPr>
            <w:tcW w:w="1977" w:type="dxa"/>
            <w:gridSpan w:val="2"/>
            <w:vAlign w:val="center"/>
          </w:tcPr>
          <w:p w14:paraId="00E31E79" w14:textId="77777777" w:rsidR="009D3066" w:rsidRPr="00F74347" w:rsidRDefault="009D3066" w:rsidP="00A905DA">
            <w:pPr>
              <w:autoSpaceDE w:val="0"/>
              <w:autoSpaceDN w:val="0"/>
              <w:ind w:leftChars="-44" w:left="-106" w:rightChars="-41" w:right="-99" w:firstLineChars="50" w:firstLine="105"/>
              <w:jc w:val="both"/>
              <w:rPr>
                <w:color w:val="auto"/>
                <w:sz w:val="21"/>
                <w:szCs w:val="21"/>
              </w:rPr>
            </w:pPr>
            <w:r w:rsidRPr="00F74347">
              <w:rPr>
                <w:rFonts w:hint="eastAsia"/>
                <w:color w:val="auto"/>
                <w:sz w:val="21"/>
                <w:szCs w:val="21"/>
              </w:rPr>
              <w:t>設備導入</w:t>
            </w:r>
            <w:r w:rsidR="00C969AE" w:rsidRPr="00F74347">
              <w:rPr>
                <w:rFonts w:hint="eastAsia"/>
                <w:color w:val="auto"/>
                <w:sz w:val="21"/>
                <w:szCs w:val="21"/>
              </w:rPr>
              <w:t>住所</w:t>
            </w:r>
          </w:p>
        </w:tc>
        <w:tc>
          <w:tcPr>
            <w:tcW w:w="7655" w:type="dxa"/>
            <w:gridSpan w:val="12"/>
            <w:vAlign w:val="center"/>
          </w:tcPr>
          <w:p w14:paraId="2414B64D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hint="eastAsia"/>
                <w:color w:val="auto"/>
                <w:sz w:val="21"/>
                <w:szCs w:val="21"/>
              </w:rPr>
              <w:t>宝塚市</w:t>
            </w:r>
          </w:p>
        </w:tc>
      </w:tr>
      <w:tr w:rsidR="00F74347" w:rsidRPr="00F74347" w14:paraId="16CE11C5" w14:textId="77777777" w:rsidTr="00A905DA">
        <w:trPr>
          <w:cantSplit/>
          <w:trHeight w:val="560"/>
        </w:trPr>
        <w:tc>
          <w:tcPr>
            <w:tcW w:w="637" w:type="dxa"/>
            <w:vMerge w:val="restart"/>
            <w:vAlign w:val="center"/>
          </w:tcPr>
          <w:p w14:paraId="79766004" w14:textId="77777777" w:rsidR="009D3066" w:rsidRPr="00F74347" w:rsidRDefault="009D3066" w:rsidP="00A905DA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導入</w:t>
            </w:r>
          </w:p>
        </w:tc>
        <w:tc>
          <w:tcPr>
            <w:tcW w:w="1340" w:type="dxa"/>
            <w:vAlign w:val="center"/>
          </w:tcPr>
          <w:p w14:paraId="4D4E6307" w14:textId="77777777" w:rsidR="009D3066" w:rsidRPr="00F74347" w:rsidRDefault="009D3066" w:rsidP="00A905D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設備の名称</w:t>
            </w:r>
          </w:p>
        </w:tc>
        <w:tc>
          <w:tcPr>
            <w:tcW w:w="268" w:type="dxa"/>
            <w:gridSpan w:val="2"/>
            <w:vMerge w:val="restart"/>
            <w:vAlign w:val="center"/>
          </w:tcPr>
          <w:p w14:paraId="5339DAD5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14:paraId="6D8D0EAB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vAlign w:val="center"/>
          </w:tcPr>
          <w:p w14:paraId="5778A889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14:paraId="4AE677B2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 w:val="restart"/>
            <w:vAlign w:val="center"/>
          </w:tcPr>
          <w:p w14:paraId="068ABF09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14:paraId="13CF67CE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F74347" w:rsidRPr="00F74347" w14:paraId="07F0522E" w14:textId="77777777" w:rsidTr="00A905DA">
        <w:trPr>
          <w:cantSplit/>
          <w:trHeight w:val="560"/>
        </w:trPr>
        <w:tc>
          <w:tcPr>
            <w:tcW w:w="637" w:type="dxa"/>
            <w:vMerge/>
            <w:vAlign w:val="center"/>
          </w:tcPr>
          <w:p w14:paraId="7A8C746D" w14:textId="77777777" w:rsidR="009D3066" w:rsidRPr="00F74347" w:rsidRDefault="009D3066" w:rsidP="00A905DA">
            <w:pPr>
              <w:autoSpaceDE w:val="0"/>
              <w:autoSpaceDN w:val="0"/>
              <w:ind w:rightChars="-41" w:right="-99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14:paraId="795B6CD6" w14:textId="77777777" w:rsidR="009D3066" w:rsidRPr="00F74347" w:rsidRDefault="009D3066" w:rsidP="00A905D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型　番</w:t>
            </w:r>
          </w:p>
        </w:tc>
        <w:tc>
          <w:tcPr>
            <w:tcW w:w="268" w:type="dxa"/>
            <w:gridSpan w:val="2"/>
            <w:vMerge/>
            <w:vAlign w:val="center"/>
          </w:tcPr>
          <w:p w14:paraId="436B35AB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14:paraId="02F6B891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14:paraId="4E13452D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5451B986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vAlign w:val="center"/>
          </w:tcPr>
          <w:p w14:paraId="5E4722EB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6A137805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F74347" w:rsidRPr="00F74347" w14:paraId="3EC0B9C7" w14:textId="77777777" w:rsidTr="00A905DA">
        <w:trPr>
          <w:cantSplit/>
          <w:trHeight w:val="560"/>
        </w:trPr>
        <w:tc>
          <w:tcPr>
            <w:tcW w:w="637" w:type="dxa"/>
            <w:vMerge/>
            <w:vAlign w:val="center"/>
          </w:tcPr>
          <w:p w14:paraId="298D5394" w14:textId="77777777" w:rsidR="009D3066" w:rsidRPr="00F74347" w:rsidRDefault="009D3066" w:rsidP="00A905DA">
            <w:pPr>
              <w:autoSpaceDE w:val="0"/>
              <w:autoSpaceDN w:val="0"/>
              <w:ind w:rightChars="-41" w:right="-99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14:paraId="2DCC1654" w14:textId="77777777" w:rsidR="009D3066" w:rsidRPr="00F74347" w:rsidRDefault="009D3066" w:rsidP="00A905D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数　量</w:t>
            </w:r>
          </w:p>
        </w:tc>
        <w:tc>
          <w:tcPr>
            <w:tcW w:w="268" w:type="dxa"/>
            <w:gridSpan w:val="2"/>
            <w:vMerge/>
            <w:vAlign w:val="center"/>
          </w:tcPr>
          <w:p w14:paraId="09816BE3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14:paraId="45148F00" w14:textId="1ADF1C01" w:rsidR="00A905DA" w:rsidRPr="00F74347" w:rsidRDefault="00A905DA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center"/>
          </w:tcPr>
          <w:p w14:paraId="40BEBAEE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right w:val="single" w:sz="4" w:space="0" w:color="auto"/>
            </w:tcBorders>
            <w:vAlign w:val="center"/>
          </w:tcPr>
          <w:p w14:paraId="701624AF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C8A40D1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7EE5537C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F74347" w:rsidRPr="00F74347" w14:paraId="0B7A247B" w14:textId="77777777" w:rsidTr="00A905DA">
        <w:trPr>
          <w:cantSplit/>
          <w:trHeight w:val="560"/>
        </w:trPr>
        <w:tc>
          <w:tcPr>
            <w:tcW w:w="1977" w:type="dxa"/>
            <w:gridSpan w:val="2"/>
            <w:vMerge w:val="restart"/>
            <w:vAlign w:val="center"/>
          </w:tcPr>
          <w:p w14:paraId="26D9C362" w14:textId="77777777" w:rsidR="009D3066" w:rsidRPr="00F74347" w:rsidRDefault="009D3066" w:rsidP="00A905D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助成対象経費※</w:t>
            </w:r>
          </w:p>
          <w:p w14:paraId="0B293C7B" w14:textId="77777777" w:rsidR="009D3066" w:rsidRPr="00F74347" w:rsidRDefault="009D3066" w:rsidP="00A905DA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F74347">
              <w:rPr>
                <w:rFonts w:ascii="ＭＳ 明朝" w:hAnsi="ＭＳ 明朝" w:hint="eastAsia"/>
                <w:color w:val="auto"/>
                <w:sz w:val="20"/>
                <w:szCs w:val="20"/>
              </w:rPr>
              <w:t>（税</w:t>
            </w:r>
            <w:r w:rsidR="00876207" w:rsidRPr="00F74347">
              <w:rPr>
                <w:rFonts w:ascii="ＭＳ 明朝" w:hAnsi="ＭＳ 明朝" w:hint="eastAsia"/>
                <w:color w:val="auto"/>
                <w:sz w:val="20"/>
                <w:szCs w:val="20"/>
              </w:rPr>
              <w:t>抜</w:t>
            </w:r>
            <w:r w:rsidRPr="00F74347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68" w:type="dxa"/>
            <w:gridSpan w:val="2"/>
            <w:vAlign w:val="center"/>
          </w:tcPr>
          <w:p w14:paraId="4801DECD" w14:textId="77777777" w:rsidR="009D3066" w:rsidRPr="00F74347" w:rsidRDefault="009D3066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14:paraId="0ACD2715" w14:textId="77777777" w:rsidR="009D3066" w:rsidRPr="00F74347" w:rsidRDefault="009D3066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14:paraId="7B61047A" w14:textId="77777777" w:rsidR="009D3066" w:rsidRPr="00F74347" w:rsidRDefault="009D3066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14:paraId="53F5B0D5" w14:textId="77777777" w:rsidR="009D3066" w:rsidRPr="00F74347" w:rsidRDefault="009D3066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4" w:type="dxa"/>
            <w:gridSpan w:val="3"/>
            <w:vAlign w:val="center"/>
          </w:tcPr>
          <w:p w14:paraId="138DC69B" w14:textId="77777777" w:rsidR="009D3066" w:rsidRPr="00F74347" w:rsidRDefault="009D3066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14:paraId="4108D903" w14:textId="77777777" w:rsidR="009D3066" w:rsidRPr="00F74347" w:rsidRDefault="009D3066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F74347" w:rsidRPr="00F74347" w14:paraId="095E7C25" w14:textId="77777777" w:rsidTr="00A905DA">
        <w:trPr>
          <w:cantSplit/>
          <w:trHeight w:val="560"/>
        </w:trPr>
        <w:tc>
          <w:tcPr>
            <w:tcW w:w="1977" w:type="dxa"/>
            <w:gridSpan w:val="2"/>
            <w:vMerge/>
            <w:vAlign w:val="center"/>
          </w:tcPr>
          <w:p w14:paraId="67D634BC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14:paraId="1FB1F707" w14:textId="649F4716" w:rsidR="009D3066" w:rsidRPr="00F74347" w:rsidRDefault="00A905DA" w:rsidP="00A905DA">
            <w:pPr>
              <w:overflowPunct/>
              <w:autoSpaceDE w:val="0"/>
              <w:autoSpaceDN w:val="0"/>
              <w:ind w:firstLineChars="1500" w:firstLine="3177"/>
              <w:textAlignment w:val="auto"/>
              <w:rPr>
                <w:rFonts w:ascii="ＭＳ 明朝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計</w:t>
            </w:r>
            <w:r w:rsidR="009D3066" w:rsidRPr="00F74347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  </w:t>
            </w:r>
            <w:r w:rsidR="009D3066" w:rsidRPr="00F74347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</w:t>
            </w:r>
            <w:r w:rsidR="009D3066" w:rsidRPr="00F74347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　　　 </w:t>
            </w:r>
            <w:r w:rsidR="009D3066" w:rsidRPr="00F74347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 </w:t>
            </w:r>
            <w:r w:rsidR="009D3066" w:rsidRPr="00F74347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　　　</w:t>
            </w:r>
            <w:r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 </w:t>
            </w:r>
            <w:r w:rsidR="009D3066" w:rsidRPr="00F74347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</w:t>
            </w:r>
            <w:r w:rsidR="009D3066" w:rsidRPr="00F74347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</w:t>
            </w:r>
            <w:r w:rsidR="009D3066" w:rsidRPr="00F74347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円</w:t>
            </w:r>
          </w:p>
        </w:tc>
      </w:tr>
      <w:tr w:rsidR="00F74347" w:rsidRPr="00F74347" w14:paraId="1E263932" w14:textId="77777777" w:rsidTr="00A905DA">
        <w:trPr>
          <w:gridAfter w:val="1"/>
          <w:wAfter w:w="6" w:type="dxa"/>
          <w:cantSplit/>
          <w:trHeight w:val="560"/>
        </w:trPr>
        <w:tc>
          <w:tcPr>
            <w:tcW w:w="1977" w:type="dxa"/>
            <w:gridSpan w:val="2"/>
            <w:vMerge w:val="restart"/>
            <w:vAlign w:val="center"/>
          </w:tcPr>
          <w:p w14:paraId="08CD5E8D" w14:textId="77777777" w:rsidR="009D3066" w:rsidRPr="00F74347" w:rsidRDefault="009D3066" w:rsidP="00A905DA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F74347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助成金申請額　</w:t>
            </w:r>
          </w:p>
          <w:p w14:paraId="49B10929" w14:textId="77777777" w:rsidR="00C969AE" w:rsidRPr="00F74347" w:rsidRDefault="00C969AE" w:rsidP="00A905DA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F74347">
              <w:rPr>
                <w:rFonts w:ascii="ＭＳ 明朝" w:hAnsi="ＭＳ 明朝" w:hint="eastAsia"/>
                <w:color w:val="auto"/>
                <w:sz w:val="20"/>
                <w:szCs w:val="20"/>
              </w:rPr>
              <w:t>（千円未満切捨）</w:t>
            </w:r>
          </w:p>
        </w:tc>
        <w:tc>
          <w:tcPr>
            <w:tcW w:w="240" w:type="dxa"/>
            <w:vAlign w:val="center"/>
          </w:tcPr>
          <w:p w14:paraId="27B93DBE" w14:textId="77777777" w:rsidR="009D3066" w:rsidRPr="00F74347" w:rsidRDefault="009D3066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14:paraId="08825F52" w14:textId="77777777" w:rsidR="009D3066" w:rsidRPr="00F74347" w:rsidRDefault="009D3066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14:paraId="0C8F703C" w14:textId="77777777" w:rsidR="009D3066" w:rsidRPr="00F74347" w:rsidRDefault="009D3066" w:rsidP="00A905D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14:paraId="75D15E0C" w14:textId="77777777" w:rsidR="009D3066" w:rsidRPr="00F74347" w:rsidRDefault="009D3066" w:rsidP="00A905D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　　　　　 円</w:t>
            </w:r>
          </w:p>
        </w:tc>
        <w:tc>
          <w:tcPr>
            <w:tcW w:w="238" w:type="dxa"/>
            <w:gridSpan w:val="2"/>
            <w:vAlign w:val="center"/>
          </w:tcPr>
          <w:p w14:paraId="7C11F1A9" w14:textId="77777777" w:rsidR="009D3066" w:rsidRPr="00F74347" w:rsidRDefault="009D3066" w:rsidP="00A905D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14:paraId="5770D19C" w14:textId="77777777" w:rsidR="009D3066" w:rsidRPr="00F74347" w:rsidRDefault="009D3066" w:rsidP="00A905DA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</w:t>
            </w:r>
            <w:r w:rsidRPr="00F74347">
              <w:rPr>
                <w:rFonts w:ascii="ＭＳ 明朝" w:cs="Times New Roman"/>
                <w:color w:val="auto"/>
                <w:sz w:val="18"/>
                <w:szCs w:val="18"/>
              </w:rPr>
              <w:t xml:space="preserve">                    </w:t>
            </w: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F74347" w:rsidRPr="00F74347" w14:paraId="7B1D4902" w14:textId="77777777" w:rsidTr="00A905DA">
        <w:trPr>
          <w:cantSplit/>
          <w:trHeight w:val="560"/>
        </w:trPr>
        <w:tc>
          <w:tcPr>
            <w:tcW w:w="1977" w:type="dxa"/>
            <w:gridSpan w:val="2"/>
            <w:vMerge/>
            <w:vAlign w:val="center"/>
          </w:tcPr>
          <w:p w14:paraId="3B6CFFBE" w14:textId="77777777" w:rsidR="009D3066" w:rsidRPr="00F74347" w:rsidRDefault="009D3066" w:rsidP="00A905D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14:paraId="5F9BE7ED" w14:textId="0A3CF6F2" w:rsidR="009D3066" w:rsidRPr="00F74347" w:rsidRDefault="009D3066" w:rsidP="00A905DA">
            <w:pPr>
              <w:overflowPunct/>
              <w:autoSpaceDE w:val="0"/>
              <w:autoSpaceDN w:val="0"/>
              <w:ind w:right="-55" w:firstLineChars="1500" w:firstLine="3177"/>
              <w:textAlignment w:val="auto"/>
              <w:rPr>
                <w:rFonts w:ascii="ＭＳ 明朝" w:cs="Times New Roman"/>
                <w:b/>
                <w:color w:val="auto"/>
                <w:sz w:val="21"/>
                <w:szCs w:val="21"/>
              </w:rPr>
            </w:pPr>
            <w:r w:rsidRPr="00F74347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計</w:t>
            </w:r>
            <w:r w:rsidR="00C969AE" w:rsidRPr="00F74347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</w:t>
            </w:r>
            <w:r w:rsidR="00A905DA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</w:t>
            </w:r>
            <w:r w:rsidR="00C969AE" w:rsidRPr="00F74347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　　</w:t>
            </w:r>
            <w:r w:rsidRPr="00F74347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 xml:space="preserve"> </w:t>
            </w:r>
            <w:r w:rsidRPr="00F74347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                      </w:t>
            </w:r>
            <w:r w:rsidR="00A905DA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</w:t>
            </w:r>
            <w:r w:rsidRPr="00F74347">
              <w:rPr>
                <w:rFonts w:ascii="ＭＳ 明朝" w:cs="Times New Roman"/>
                <w:b/>
                <w:color w:val="auto"/>
                <w:sz w:val="21"/>
                <w:szCs w:val="21"/>
              </w:rPr>
              <w:t xml:space="preserve">  </w:t>
            </w:r>
            <w:r w:rsidRPr="00F74347">
              <w:rPr>
                <w:rFonts w:ascii="ＭＳ 明朝" w:cs="Times New Roman" w:hint="eastAsia"/>
                <w:b/>
                <w:color w:val="auto"/>
                <w:sz w:val="21"/>
                <w:szCs w:val="21"/>
              </w:rPr>
              <w:t>円</w:t>
            </w:r>
          </w:p>
        </w:tc>
      </w:tr>
      <w:tr w:rsidR="00F74347" w:rsidRPr="00F74347" w14:paraId="01748369" w14:textId="77777777" w:rsidTr="00A905DA">
        <w:trPr>
          <w:cantSplit/>
          <w:trHeight w:val="560"/>
        </w:trPr>
        <w:tc>
          <w:tcPr>
            <w:tcW w:w="1977" w:type="dxa"/>
            <w:gridSpan w:val="2"/>
            <w:vAlign w:val="center"/>
          </w:tcPr>
          <w:p w14:paraId="2D86D0BB" w14:textId="77777777" w:rsidR="002F3410" w:rsidRPr="00F74347" w:rsidRDefault="002F3410" w:rsidP="00A905DA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契約日</w:t>
            </w:r>
          </w:p>
        </w:tc>
        <w:tc>
          <w:tcPr>
            <w:tcW w:w="240" w:type="dxa"/>
            <w:vMerge w:val="restart"/>
            <w:vAlign w:val="center"/>
          </w:tcPr>
          <w:p w14:paraId="28026B47" w14:textId="77777777" w:rsidR="002F3410" w:rsidRPr="00F74347" w:rsidRDefault="002F3410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14:paraId="7FDA585C" w14:textId="0F6F07CD" w:rsidR="002F3410" w:rsidRPr="00F74347" w:rsidRDefault="00F463E4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令和　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</w:t>
            </w:r>
            <w:r w:rsidRPr="00BF528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46" w:type="dxa"/>
            <w:gridSpan w:val="2"/>
            <w:vMerge w:val="restart"/>
            <w:vAlign w:val="center"/>
          </w:tcPr>
          <w:p w14:paraId="767CABE4" w14:textId="77777777" w:rsidR="002F3410" w:rsidRPr="00F74347" w:rsidRDefault="002F3410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15" w:type="dxa"/>
            <w:gridSpan w:val="2"/>
            <w:vAlign w:val="center"/>
          </w:tcPr>
          <w:p w14:paraId="27DB4E61" w14:textId="4A452144" w:rsidR="002F3410" w:rsidRPr="00F74347" w:rsidRDefault="00F463E4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令和　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</w:t>
            </w:r>
            <w:r w:rsidRPr="00BF528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37" w:type="dxa"/>
            <w:gridSpan w:val="3"/>
            <w:vMerge w:val="restart"/>
            <w:vAlign w:val="center"/>
          </w:tcPr>
          <w:p w14:paraId="235A9F27" w14:textId="77777777" w:rsidR="002F3410" w:rsidRPr="00F74347" w:rsidRDefault="002F3410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F74347">
              <w:rPr>
                <w:rFonts w:ascii="ＭＳ 明朝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299" w:type="dxa"/>
            <w:gridSpan w:val="2"/>
            <w:vAlign w:val="center"/>
          </w:tcPr>
          <w:p w14:paraId="669872AF" w14:textId="2A5FF75F" w:rsidR="002F3410" w:rsidRPr="00F74347" w:rsidRDefault="00F463E4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令和　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</w:t>
            </w:r>
            <w:r w:rsidRPr="00BF528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</w:tr>
      <w:tr w:rsidR="00F74347" w:rsidRPr="00F74347" w14:paraId="04EB666B" w14:textId="77777777" w:rsidTr="00A905DA">
        <w:trPr>
          <w:cantSplit/>
          <w:trHeight w:val="560"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vAlign w:val="center"/>
          </w:tcPr>
          <w:p w14:paraId="6DE212D5" w14:textId="77777777" w:rsidR="002F3410" w:rsidRPr="00F74347" w:rsidRDefault="002F3410" w:rsidP="00A905DA">
            <w:pPr>
              <w:autoSpaceDE w:val="0"/>
              <w:autoSpaceDN w:val="0"/>
              <w:ind w:rightChars="-100" w:right="-241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竣工日</w:t>
            </w:r>
          </w:p>
        </w:tc>
        <w:tc>
          <w:tcPr>
            <w:tcW w:w="240" w:type="dxa"/>
            <w:vMerge/>
            <w:tcBorders>
              <w:bottom w:val="single" w:sz="4" w:space="0" w:color="auto"/>
            </w:tcBorders>
            <w:vAlign w:val="center"/>
          </w:tcPr>
          <w:p w14:paraId="14F95E5C" w14:textId="77777777" w:rsidR="002F3410" w:rsidRPr="00F74347" w:rsidRDefault="002F3410" w:rsidP="00A905DA">
            <w:pPr>
              <w:autoSpaceDE w:val="0"/>
              <w:autoSpaceDN w:val="0"/>
              <w:ind w:leftChars="-106" w:left="-25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14:paraId="3DA59A82" w14:textId="5247DE46" w:rsidR="002F3410" w:rsidRPr="00F74347" w:rsidRDefault="00F463E4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令和　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</w:t>
            </w:r>
            <w:r w:rsidRPr="00BF528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52531B7" w14:textId="77777777" w:rsidR="002F3410" w:rsidRPr="00F74347" w:rsidRDefault="002F3410" w:rsidP="00A905DA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4EF0EDB4" w14:textId="1E8C58E9" w:rsidR="002F3410" w:rsidRPr="00F74347" w:rsidRDefault="00F463E4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令和　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</w:t>
            </w:r>
            <w:r w:rsidRPr="00BF528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3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BDC0363" w14:textId="77777777" w:rsidR="002F3410" w:rsidRPr="00F74347" w:rsidRDefault="002F3410" w:rsidP="00A905DA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127A9D26" w14:textId="2B5EC2A7" w:rsidR="002F3410" w:rsidRPr="00F74347" w:rsidRDefault="00F463E4" w:rsidP="00A905D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令和　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</w:t>
            </w:r>
            <w:r w:rsidRPr="00BF5285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　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BF5285"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</w:tr>
    </w:tbl>
    <w:p w14:paraId="55C4BF68" w14:textId="77777777" w:rsidR="00C969AE" w:rsidRPr="00F74347" w:rsidRDefault="007428B8" w:rsidP="00D67F8E">
      <w:pPr>
        <w:tabs>
          <w:tab w:val="left" w:pos="6025"/>
        </w:tabs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F74347">
        <w:rPr>
          <w:rFonts w:ascii="ＭＳ 明朝" w:hAnsi="ＭＳ 明朝" w:hint="eastAsia"/>
          <w:color w:val="auto"/>
          <w:sz w:val="21"/>
          <w:szCs w:val="21"/>
        </w:rPr>
        <w:t>１　設備</w:t>
      </w:r>
      <w:r w:rsidR="00D67F8E" w:rsidRPr="00F74347">
        <w:rPr>
          <w:rFonts w:ascii="ＭＳ 明朝" w:hAnsi="ＭＳ 明朝" w:hint="eastAsia"/>
          <w:color w:val="auto"/>
          <w:sz w:val="21"/>
          <w:szCs w:val="21"/>
        </w:rPr>
        <w:t>情報</w:t>
      </w:r>
    </w:p>
    <w:p w14:paraId="47F9BDB7" w14:textId="77777777" w:rsidR="009D3066" w:rsidRPr="00F74347" w:rsidRDefault="009D3066" w:rsidP="004F6A91">
      <w:pPr>
        <w:overflowPunct/>
        <w:autoSpaceDE w:val="0"/>
        <w:autoSpaceDN w:val="0"/>
        <w:spacing w:line="280" w:lineRule="exact"/>
        <w:ind w:firstLineChars="150" w:firstLine="301"/>
        <w:rPr>
          <w:rFonts w:ascii="ＭＳ 明朝" w:hAnsi="ＭＳ 明朝"/>
          <w:color w:val="auto"/>
          <w:sz w:val="20"/>
          <w:szCs w:val="20"/>
        </w:rPr>
      </w:pPr>
      <w:r w:rsidRPr="00F74347">
        <w:rPr>
          <w:rFonts w:ascii="ＭＳ 明朝" w:hAnsi="ＭＳ 明朝" w:hint="eastAsia"/>
          <w:color w:val="auto"/>
          <w:sz w:val="20"/>
          <w:szCs w:val="20"/>
        </w:rPr>
        <w:t>※県費、市費等を財源とする助成金等を受ける場合、その額を助成対象経費から減額してください。</w:t>
      </w:r>
    </w:p>
    <w:p w14:paraId="5B4F5C5B" w14:textId="77777777" w:rsidR="004F6EA2" w:rsidRPr="00F74347" w:rsidRDefault="004F6EA2" w:rsidP="004F6A91">
      <w:pPr>
        <w:overflowPunct/>
        <w:autoSpaceDE w:val="0"/>
        <w:autoSpaceDN w:val="0"/>
        <w:spacing w:line="280" w:lineRule="exact"/>
        <w:ind w:firstLineChars="150" w:firstLine="301"/>
        <w:rPr>
          <w:rFonts w:ascii="ＭＳ 明朝" w:hAnsi="ＭＳ 明朝"/>
          <w:color w:val="auto"/>
          <w:sz w:val="20"/>
          <w:szCs w:val="20"/>
        </w:rPr>
      </w:pPr>
      <w:bookmarkStart w:id="0" w:name="_Hlk137714026"/>
      <w:r w:rsidRPr="00F74347">
        <w:rPr>
          <w:rFonts w:ascii="ＭＳ 明朝" w:hAnsi="ＭＳ 明朝" w:hint="eastAsia"/>
          <w:color w:val="auto"/>
          <w:sz w:val="20"/>
          <w:szCs w:val="20"/>
        </w:rPr>
        <w:t>※導入設備が</w:t>
      </w:r>
      <w:r w:rsidR="000F2E9D" w:rsidRPr="00F74347">
        <w:rPr>
          <w:rFonts w:ascii="ＭＳ 明朝" w:hAnsi="ＭＳ 明朝" w:hint="eastAsia"/>
          <w:color w:val="auto"/>
          <w:sz w:val="20"/>
          <w:szCs w:val="20"/>
        </w:rPr>
        <w:t>４</w:t>
      </w:r>
      <w:r w:rsidRPr="00F74347">
        <w:rPr>
          <w:rFonts w:ascii="ＭＳ 明朝" w:hAnsi="ＭＳ 明朝" w:hint="eastAsia"/>
          <w:color w:val="auto"/>
          <w:sz w:val="20"/>
          <w:szCs w:val="20"/>
        </w:rPr>
        <w:t>種以上の場合は、本</w:t>
      </w:r>
      <w:r w:rsidR="007428B8" w:rsidRPr="00F74347">
        <w:rPr>
          <w:rFonts w:ascii="ＭＳ 明朝" w:hAnsi="ＭＳ 明朝" w:hint="eastAsia"/>
          <w:color w:val="auto"/>
          <w:sz w:val="20"/>
          <w:szCs w:val="20"/>
        </w:rPr>
        <w:t>様式</w:t>
      </w:r>
      <w:r w:rsidRPr="00F74347">
        <w:rPr>
          <w:rFonts w:ascii="ＭＳ 明朝" w:hAnsi="ＭＳ 明朝" w:hint="eastAsia"/>
          <w:color w:val="auto"/>
          <w:sz w:val="20"/>
          <w:szCs w:val="20"/>
        </w:rPr>
        <w:t>を２枚</w:t>
      </w:r>
      <w:r w:rsidR="007428B8" w:rsidRPr="00F74347">
        <w:rPr>
          <w:rFonts w:ascii="ＭＳ 明朝" w:hAnsi="ＭＳ 明朝" w:hint="eastAsia"/>
          <w:color w:val="auto"/>
          <w:sz w:val="20"/>
          <w:szCs w:val="20"/>
        </w:rPr>
        <w:t>（以上）使用してご</w:t>
      </w:r>
      <w:r w:rsidRPr="00F74347">
        <w:rPr>
          <w:rFonts w:ascii="ＭＳ 明朝" w:hAnsi="ＭＳ 明朝" w:hint="eastAsia"/>
          <w:color w:val="auto"/>
          <w:sz w:val="20"/>
          <w:szCs w:val="20"/>
        </w:rPr>
        <w:t>記入ください。</w:t>
      </w:r>
    </w:p>
    <w:bookmarkEnd w:id="0"/>
    <w:p w14:paraId="42B6764D" w14:textId="77777777" w:rsidR="009D3066" w:rsidRPr="00F74347" w:rsidRDefault="009D3066" w:rsidP="007428B8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6CE552D1" w14:textId="77777777" w:rsidR="005B6A7D" w:rsidRPr="00F74347" w:rsidRDefault="007428B8" w:rsidP="007428B8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F74347">
        <w:rPr>
          <w:rFonts w:ascii="ＭＳ 明朝" w:hAnsi="ＭＳ 明朝" w:hint="eastAsia"/>
          <w:color w:val="auto"/>
          <w:sz w:val="21"/>
          <w:szCs w:val="21"/>
        </w:rPr>
        <w:t>２　設備個票</w:t>
      </w:r>
    </w:p>
    <w:p w14:paraId="34A71CE1" w14:textId="77777777" w:rsidR="00400092" w:rsidRPr="00F74347" w:rsidRDefault="007428B8" w:rsidP="005B6A7D">
      <w:pPr>
        <w:overflowPunct/>
        <w:autoSpaceDE w:val="0"/>
        <w:autoSpaceDN w:val="0"/>
        <w:ind w:firstLineChars="200" w:firstLine="422"/>
        <w:rPr>
          <w:rFonts w:ascii="ＭＳ 明朝" w:hAnsi="ＭＳ 明朝"/>
          <w:color w:val="auto"/>
          <w:sz w:val="21"/>
          <w:szCs w:val="21"/>
        </w:rPr>
      </w:pPr>
      <w:r w:rsidRPr="00F74347">
        <w:rPr>
          <w:rFonts w:ascii="ＭＳ 明朝" w:hAnsi="ＭＳ 明朝" w:hint="eastAsia"/>
          <w:color w:val="auto"/>
          <w:sz w:val="21"/>
          <w:szCs w:val="21"/>
        </w:rPr>
        <w:t>設備ごとに、下記の</w:t>
      </w:r>
      <w:r w:rsidR="005B6A7D" w:rsidRPr="00F74347">
        <w:rPr>
          <w:rFonts w:ascii="ＭＳ 明朝" w:hAnsi="ＭＳ 明朝" w:hint="eastAsia"/>
          <w:color w:val="auto"/>
          <w:sz w:val="21"/>
          <w:szCs w:val="21"/>
        </w:rPr>
        <w:t>様式を使用し、設備個票をご記入ください。</w:t>
      </w:r>
      <w:r w:rsidR="00400092" w:rsidRPr="00F74347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14:paraId="0A0BAE72" w14:textId="77777777" w:rsidR="007428B8" w:rsidRPr="00F74347" w:rsidRDefault="007428B8" w:rsidP="009D3066">
      <w:pPr>
        <w:overflowPunct/>
        <w:autoSpaceDE w:val="0"/>
        <w:autoSpaceDN w:val="0"/>
        <w:spacing w:line="60" w:lineRule="exact"/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7"/>
        <w:tblW w:w="0" w:type="auto"/>
        <w:tblInd w:w="522" w:type="dxa"/>
        <w:tblLook w:val="04A0" w:firstRow="1" w:lastRow="0" w:firstColumn="1" w:lastColumn="0" w:noHBand="0" w:noVBand="1"/>
      </w:tblPr>
      <w:tblGrid>
        <w:gridCol w:w="4435"/>
        <w:gridCol w:w="2126"/>
      </w:tblGrid>
      <w:tr w:rsidR="00F74347" w:rsidRPr="00F74347" w14:paraId="4B48469B" w14:textId="77777777" w:rsidTr="00A905DA">
        <w:trPr>
          <w:trHeight w:val="551"/>
        </w:trPr>
        <w:tc>
          <w:tcPr>
            <w:tcW w:w="4435" w:type="dxa"/>
          </w:tcPr>
          <w:p w14:paraId="7D30028F" w14:textId="77777777" w:rsidR="00400092" w:rsidRPr="00F74347" w:rsidRDefault="00400092" w:rsidP="00A905DA">
            <w:pPr>
              <w:widowControl/>
              <w:overflowPunct/>
              <w:adjustRightInd/>
              <w:spacing w:line="480" w:lineRule="auto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太陽光発電設備</w:t>
            </w:r>
            <w:r w:rsidR="007428B8"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（自家</w:t>
            </w:r>
            <w:r w:rsidR="002C25A5"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消費</w:t>
            </w:r>
            <w:r w:rsidR="007428B8"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型）</w:t>
            </w:r>
          </w:p>
        </w:tc>
        <w:tc>
          <w:tcPr>
            <w:tcW w:w="2126" w:type="dxa"/>
          </w:tcPr>
          <w:p w14:paraId="35DF1C2A" w14:textId="4887E697" w:rsidR="00400092" w:rsidRPr="00F74347" w:rsidRDefault="00400092" w:rsidP="00A905D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FF3580"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９</w:t>
            </w: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１</w:t>
            </w:r>
          </w:p>
        </w:tc>
      </w:tr>
      <w:tr w:rsidR="00F74347" w:rsidRPr="00F74347" w14:paraId="03D17CB5" w14:textId="77777777" w:rsidTr="00A905DA">
        <w:trPr>
          <w:trHeight w:val="551"/>
        </w:trPr>
        <w:tc>
          <w:tcPr>
            <w:tcW w:w="4435" w:type="dxa"/>
          </w:tcPr>
          <w:p w14:paraId="2EC98FDC" w14:textId="77777777" w:rsidR="00F36D79" w:rsidRPr="00F74347" w:rsidRDefault="00F36D79" w:rsidP="00A905DA">
            <w:pPr>
              <w:widowControl/>
              <w:overflowPunct/>
              <w:adjustRightInd/>
              <w:spacing w:line="480" w:lineRule="auto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蓄電池設備</w:t>
            </w:r>
          </w:p>
        </w:tc>
        <w:tc>
          <w:tcPr>
            <w:tcW w:w="2126" w:type="dxa"/>
          </w:tcPr>
          <w:p w14:paraId="05A0C5D0" w14:textId="552808EB" w:rsidR="00F36D79" w:rsidRPr="00F74347" w:rsidRDefault="00F36D79" w:rsidP="00A905DA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FF3580"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９</w:t>
            </w:r>
            <w:r w:rsidRPr="00F74347"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２</w:t>
            </w:r>
          </w:p>
        </w:tc>
      </w:tr>
    </w:tbl>
    <w:p w14:paraId="1B91C003" w14:textId="77777777" w:rsidR="00C46B47" w:rsidRPr="00F74347" w:rsidRDefault="00C46B47" w:rsidP="005B6A7D">
      <w:pPr>
        <w:overflowPunct/>
        <w:autoSpaceDE w:val="0"/>
        <w:autoSpaceDN w:val="0"/>
        <w:spacing w:line="20" w:lineRule="exact"/>
        <w:rPr>
          <w:rFonts w:ascii="ＭＳ 明朝" w:hAnsi="ＭＳ 明朝"/>
          <w:color w:val="auto"/>
          <w:sz w:val="21"/>
          <w:szCs w:val="21"/>
        </w:rPr>
      </w:pPr>
    </w:p>
    <w:sectPr w:rsidR="00C46B47" w:rsidRPr="00F74347" w:rsidSect="0012306A">
      <w:type w:val="continuous"/>
      <w:pgSz w:w="11906" w:h="16838" w:code="9"/>
      <w:pgMar w:top="680" w:right="1134" w:bottom="794" w:left="1134" w:header="720" w:footer="454" w:gutter="0"/>
      <w:pgNumType w:start="1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AAB9" w14:textId="77777777" w:rsidR="000C2680" w:rsidRDefault="000C2680">
      <w:r>
        <w:separator/>
      </w:r>
    </w:p>
  </w:endnote>
  <w:endnote w:type="continuationSeparator" w:id="0">
    <w:p w14:paraId="49C478D3" w14:textId="77777777" w:rsidR="000C2680" w:rsidRDefault="000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03F0" w14:textId="77777777" w:rsidR="000C2680" w:rsidRDefault="000C2680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7AC6DC" w14:textId="77777777" w:rsidR="000C2680" w:rsidRDefault="000C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/>
  <w:defaultTabStop w:val="720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15E7B"/>
    <w:rsid w:val="000208BF"/>
    <w:rsid w:val="00032E3B"/>
    <w:rsid w:val="00042CA5"/>
    <w:rsid w:val="00080FC0"/>
    <w:rsid w:val="00081E63"/>
    <w:rsid w:val="000908A0"/>
    <w:rsid w:val="000A6E68"/>
    <w:rsid w:val="000C2680"/>
    <w:rsid w:val="000D19D3"/>
    <w:rsid w:val="000E1F1B"/>
    <w:rsid w:val="000E2AE2"/>
    <w:rsid w:val="000F2E9D"/>
    <w:rsid w:val="000F3644"/>
    <w:rsid w:val="000F4619"/>
    <w:rsid w:val="000F7917"/>
    <w:rsid w:val="00101AE4"/>
    <w:rsid w:val="001043A7"/>
    <w:rsid w:val="001131C9"/>
    <w:rsid w:val="00116B9A"/>
    <w:rsid w:val="0012306A"/>
    <w:rsid w:val="00123871"/>
    <w:rsid w:val="00126329"/>
    <w:rsid w:val="0013199B"/>
    <w:rsid w:val="001500C1"/>
    <w:rsid w:val="001560F0"/>
    <w:rsid w:val="001561A8"/>
    <w:rsid w:val="001618A0"/>
    <w:rsid w:val="00166CB4"/>
    <w:rsid w:val="001952ED"/>
    <w:rsid w:val="001960B2"/>
    <w:rsid w:val="00196B91"/>
    <w:rsid w:val="001C0A3C"/>
    <w:rsid w:val="001C0CEC"/>
    <w:rsid w:val="001C192F"/>
    <w:rsid w:val="001C324C"/>
    <w:rsid w:val="001D46C2"/>
    <w:rsid w:val="001E6B45"/>
    <w:rsid w:val="001F0E83"/>
    <w:rsid w:val="001F6FEF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5047B"/>
    <w:rsid w:val="00276737"/>
    <w:rsid w:val="00286CE7"/>
    <w:rsid w:val="002A0910"/>
    <w:rsid w:val="002A12C1"/>
    <w:rsid w:val="002B7FCB"/>
    <w:rsid w:val="002C25A5"/>
    <w:rsid w:val="002C3514"/>
    <w:rsid w:val="002D520D"/>
    <w:rsid w:val="002D565D"/>
    <w:rsid w:val="002F0583"/>
    <w:rsid w:val="002F13C5"/>
    <w:rsid w:val="002F3410"/>
    <w:rsid w:val="002F4052"/>
    <w:rsid w:val="00301593"/>
    <w:rsid w:val="00315E70"/>
    <w:rsid w:val="00343FFD"/>
    <w:rsid w:val="00352298"/>
    <w:rsid w:val="003547AE"/>
    <w:rsid w:val="00370D19"/>
    <w:rsid w:val="00376969"/>
    <w:rsid w:val="00390374"/>
    <w:rsid w:val="0039609A"/>
    <w:rsid w:val="00396268"/>
    <w:rsid w:val="003C4DFF"/>
    <w:rsid w:val="003C7688"/>
    <w:rsid w:val="003D50A3"/>
    <w:rsid w:val="003E7756"/>
    <w:rsid w:val="003F0B6F"/>
    <w:rsid w:val="00400092"/>
    <w:rsid w:val="004116FD"/>
    <w:rsid w:val="004247DD"/>
    <w:rsid w:val="00435810"/>
    <w:rsid w:val="00437472"/>
    <w:rsid w:val="00437620"/>
    <w:rsid w:val="00457554"/>
    <w:rsid w:val="0046680C"/>
    <w:rsid w:val="00491FD7"/>
    <w:rsid w:val="004A5A43"/>
    <w:rsid w:val="004B4693"/>
    <w:rsid w:val="004B71F9"/>
    <w:rsid w:val="004C01E6"/>
    <w:rsid w:val="004C411D"/>
    <w:rsid w:val="004D0FAC"/>
    <w:rsid w:val="004D30AE"/>
    <w:rsid w:val="004D3629"/>
    <w:rsid w:val="004E007F"/>
    <w:rsid w:val="004E5016"/>
    <w:rsid w:val="004E6155"/>
    <w:rsid w:val="004F6A91"/>
    <w:rsid w:val="004F6EA2"/>
    <w:rsid w:val="004F7376"/>
    <w:rsid w:val="00504E1B"/>
    <w:rsid w:val="00517941"/>
    <w:rsid w:val="00540AF6"/>
    <w:rsid w:val="00543E38"/>
    <w:rsid w:val="00556009"/>
    <w:rsid w:val="00561C43"/>
    <w:rsid w:val="005642AC"/>
    <w:rsid w:val="00564DA7"/>
    <w:rsid w:val="0059247C"/>
    <w:rsid w:val="00595004"/>
    <w:rsid w:val="005A7253"/>
    <w:rsid w:val="005B4E8C"/>
    <w:rsid w:val="005B6A7D"/>
    <w:rsid w:val="005E73E2"/>
    <w:rsid w:val="006011F2"/>
    <w:rsid w:val="006476C9"/>
    <w:rsid w:val="0065497B"/>
    <w:rsid w:val="0067439D"/>
    <w:rsid w:val="00674CEF"/>
    <w:rsid w:val="006813D7"/>
    <w:rsid w:val="0068242C"/>
    <w:rsid w:val="006B2191"/>
    <w:rsid w:val="006B5092"/>
    <w:rsid w:val="006D64F2"/>
    <w:rsid w:val="006F229B"/>
    <w:rsid w:val="006F7144"/>
    <w:rsid w:val="00701CE3"/>
    <w:rsid w:val="0070512D"/>
    <w:rsid w:val="00710A88"/>
    <w:rsid w:val="007122F8"/>
    <w:rsid w:val="007151C1"/>
    <w:rsid w:val="007164C6"/>
    <w:rsid w:val="007175B1"/>
    <w:rsid w:val="00727244"/>
    <w:rsid w:val="00727298"/>
    <w:rsid w:val="007428B8"/>
    <w:rsid w:val="00743AF6"/>
    <w:rsid w:val="00750018"/>
    <w:rsid w:val="0075673E"/>
    <w:rsid w:val="00761B4E"/>
    <w:rsid w:val="0077064E"/>
    <w:rsid w:val="0078354B"/>
    <w:rsid w:val="00795EF2"/>
    <w:rsid w:val="007A168B"/>
    <w:rsid w:val="007B04CA"/>
    <w:rsid w:val="007B0CA1"/>
    <w:rsid w:val="007B7DBC"/>
    <w:rsid w:val="007C5645"/>
    <w:rsid w:val="007E4B7D"/>
    <w:rsid w:val="007E775D"/>
    <w:rsid w:val="007F5371"/>
    <w:rsid w:val="0082069D"/>
    <w:rsid w:val="00827DDF"/>
    <w:rsid w:val="00835841"/>
    <w:rsid w:val="008577FF"/>
    <w:rsid w:val="0086145A"/>
    <w:rsid w:val="00871B4F"/>
    <w:rsid w:val="00872DEC"/>
    <w:rsid w:val="00874FB2"/>
    <w:rsid w:val="00875B29"/>
    <w:rsid w:val="0087619D"/>
    <w:rsid w:val="00876207"/>
    <w:rsid w:val="00876555"/>
    <w:rsid w:val="00881A93"/>
    <w:rsid w:val="008839EE"/>
    <w:rsid w:val="00887E1B"/>
    <w:rsid w:val="00893B7D"/>
    <w:rsid w:val="00894E03"/>
    <w:rsid w:val="00894E2B"/>
    <w:rsid w:val="008B6288"/>
    <w:rsid w:val="008B722B"/>
    <w:rsid w:val="008C125B"/>
    <w:rsid w:val="008F187B"/>
    <w:rsid w:val="008F3CC3"/>
    <w:rsid w:val="008F74C2"/>
    <w:rsid w:val="00922BC2"/>
    <w:rsid w:val="00964FC0"/>
    <w:rsid w:val="00973141"/>
    <w:rsid w:val="00992110"/>
    <w:rsid w:val="00992A0D"/>
    <w:rsid w:val="009A005D"/>
    <w:rsid w:val="009A397B"/>
    <w:rsid w:val="009B163B"/>
    <w:rsid w:val="009C05A9"/>
    <w:rsid w:val="009C1C51"/>
    <w:rsid w:val="009C4848"/>
    <w:rsid w:val="009C5977"/>
    <w:rsid w:val="009D3066"/>
    <w:rsid w:val="009D6E5D"/>
    <w:rsid w:val="009F733A"/>
    <w:rsid w:val="00A133B0"/>
    <w:rsid w:val="00A158C7"/>
    <w:rsid w:val="00A34B7C"/>
    <w:rsid w:val="00A46696"/>
    <w:rsid w:val="00A73E3D"/>
    <w:rsid w:val="00A74AD5"/>
    <w:rsid w:val="00A905DA"/>
    <w:rsid w:val="00A93936"/>
    <w:rsid w:val="00A96F23"/>
    <w:rsid w:val="00A97834"/>
    <w:rsid w:val="00AC0C7F"/>
    <w:rsid w:val="00AD73AB"/>
    <w:rsid w:val="00AF4EAB"/>
    <w:rsid w:val="00AF7969"/>
    <w:rsid w:val="00B01AB0"/>
    <w:rsid w:val="00B1008D"/>
    <w:rsid w:val="00B34803"/>
    <w:rsid w:val="00B45C87"/>
    <w:rsid w:val="00B50FF8"/>
    <w:rsid w:val="00B82ACD"/>
    <w:rsid w:val="00BA72F3"/>
    <w:rsid w:val="00BB3335"/>
    <w:rsid w:val="00BB37F2"/>
    <w:rsid w:val="00BB3856"/>
    <w:rsid w:val="00BB393B"/>
    <w:rsid w:val="00BC5F68"/>
    <w:rsid w:val="00BD14AC"/>
    <w:rsid w:val="00BD4627"/>
    <w:rsid w:val="00BE3936"/>
    <w:rsid w:val="00BE3B12"/>
    <w:rsid w:val="00BE605F"/>
    <w:rsid w:val="00C03F48"/>
    <w:rsid w:val="00C05760"/>
    <w:rsid w:val="00C11358"/>
    <w:rsid w:val="00C114EC"/>
    <w:rsid w:val="00C15F7A"/>
    <w:rsid w:val="00C17649"/>
    <w:rsid w:val="00C1780B"/>
    <w:rsid w:val="00C37B9E"/>
    <w:rsid w:val="00C41D76"/>
    <w:rsid w:val="00C41F3A"/>
    <w:rsid w:val="00C46B47"/>
    <w:rsid w:val="00C503E2"/>
    <w:rsid w:val="00C5404F"/>
    <w:rsid w:val="00C63FBE"/>
    <w:rsid w:val="00C7258F"/>
    <w:rsid w:val="00C75135"/>
    <w:rsid w:val="00C76659"/>
    <w:rsid w:val="00C83FCF"/>
    <w:rsid w:val="00C8684C"/>
    <w:rsid w:val="00C90C58"/>
    <w:rsid w:val="00C969AE"/>
    <w:rsid w:val="00CA3CCD"/>
    <w:rsid w:val="00CC0D58"/>
    <w:rsid w:val="00CC30D0"/>
    <w:rsid w:val="00CD1CDE"/>
    <w:rsid w:val="00CD1CF7"/>
    <w:rsid w:val="00CD64C3"/>
    <w:rsid w:val="00D21203"/>
    <w:rsid w:val="00D4279D"/>
    <w:rsid w:val="00D5556C"/>
    <w:rsid w:val="00D67F8E"/>
    <w:rsid w:val="00D76D29"/>
    <w:rsid w:val="00D91438"/>
    <w:rsid w:val="00D92EA7"/>
    <w:rsid w:val="00DA5888"/>
    <w:rsid w:val="00DC0DE1"/>
    <w:rsid w:val="00DF408D"/>
    <w:rsid w:val="00DF70A3"/>
    <w:rsid w:val="00E00E97"/>
    <w:rsid w:val="00E029B1"/>
    <w:rsid w:val="00E06C3B"/>
    <w:rsid w:val="00E1394A"/>
    <w:rsid w:val="00E56FBF"/>
    <w:rsid w:val="00E70B9A"/>
    <w:rsid w:val="00E76730"/>
    <w:rsid w:val="00E85895"/>
    <w:rsid w:val="00E9603E"/>
    <w:rsid w:val="00EA6917"/>
    <w:rsid w:val="00EB5E16"/>
    <w:rsid w:val="00EC12AF"/>
    <w:rsid w:val="00EC423C"/>
    <w:rsid w:val="00ED2223"/>
    <w:rsid w:val="00ED507A"/>
    <w:rsid w:val="00EF1D21"/>
    <w:rsid w:val="00EF3036"/>
    <w:rsid w:val="00F068BC"/>
    <w:rsid w:val="00F1493B"/>
    <w:rsid w:val="00F36D79"/>
    <w:rsid w:val="00F463E4"/>
    <w:rsid w:val="00F62E2D"/>
    <w:rsid w:val="00F74347"/>
    <w:rsid w:val="00F92809"/>
    <w:rsid w:val="00FA3804"/>
    <w:rsid w:val="00FA4FBA"/>
    <w:rsid w:val="00FA5AB7"/>
    <w:rsid w:val="00FB0664"/>
    <w:rsid w:val="00FC1B24"/>
    <w:rsid w:val="00FD4D14"/>
    <w:rsid w:val="00FD71C1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E130C9F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7BE6-ED64-44B8-AC74-FBE692CE9C9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6</TotalTime>
  <Pages>1</Pages>
  <Words>330</Words>
  <Characters>268</Characters>
  <DocSecurity>0</DocSecurity>
  <Lines>2</Lines>
  <Paragraphs>1</Paragraphs>
  <ScaleCrop>false</ScaleCrop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24T08:29:00Z</cp:lastPrinted>
  <dcterms:created xsi:type="dcterms:W3CDTF">2023-06-15T08:17:00Z</dcterms:created>
  <dcterms:modified xsi:type="dcterms:W3CDTF">2026-04-23T06:14:00Z</dcterms:modified>
</cp:coreProperties>
</file>